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8/2012 vom 8. Mai 2013</w:t>
      </w:r>
    </w:p>
    <w:p>
      <w:r>
        <w:t>GE Cour de justice, 2013-05-08, FR</w:t>
      </w:r>
    </w:p>
    <w:p>
      <w:r>
        <w:rPr>
          <w:b/>
        </w:rPr>
        <w:t xml:space="preserve">Quelle: </w:t>
      </w:r>
      <w:r>
        <w:t>https://mcp.opencaselaw.ch/entscheid/ge_gerichte_A_3778_2012</w:t>
      </w:r>
    </w:p>
    <w:p>
      <w:r>
        <w:t>FR: GE_GERICHTE A/3778/2012 du 8 mai 2013</w:t>
      </w:r>
    </w:p>
    <w:p>
      <w:r>
        <w:t>IT: GE_GERICHTE A/3778/2012 del 8 maggio 2013</w:t>
      </w:r>
    </w:p>
    <w:p>
      <w:pPr>
        <w:pStyle w:val="Heading2"/>
      </w:pPr>
      <w:r>
        <w:t>Volltext</w:t>
      </w:r>
    </w:p>
    <w:p>
      <w:r>
        <w:t>Genève Cour de justice (Cour de droit public) Chambre des assurances sociales 08.05.2013 A/3778/2012</w:t>
      </w:r>
    </w:p>
    <w:p>
      <w:r>
        <w:t>A/3778/2012 ATAS/433/2013 du 08.05.2013 ( ARBIT ) , RETIRE RÉPUBLIQUE ET CANTON DE GENÈVE POUVOIR JUDICIAIRE A/3778/2012 ATAS/433/2013 ARRET DU TRIBUNAL ARBITRAL DES ASSURANCES du 8 mai 2013 En la cause Docteur L__________, domicilié à GENEVE, comparant avec élection de domicile en l'étude de Maître MARTIN-ACHARD Pierre demandeur contre CSS ASSURANCE-MALADIE SA, sise Tribschenstrasse 21, LUCERNE INTRAS ASSURANCE-MALADIE SA, sise rue Blavignac 10, CAROUGE défenderesses Vu la demande et l'audience de conciliation ; Attendu que, par courrier du 1 er mai 2013, le demandeur a retiré sa demande, avec désistement d'instance et d'action, ainsi que dépens compensés, les parties ayant trouvé un accord; Que la procédure par-devant le Tribunal arbitral n'étant pas gratuite (cf. art. 46 de la loi cantonale d'application de la LAMal du 29 mai 1997- LaLAMal), un émolument de justice de 100 fr. et les frais du Tribunal de 180 fr. seront mis à la charge des parties, à parts égales. PAR CES MOTIFS, LE TRIBUNAL ARBITRAL DES ASSURANCES : Prend acte du retrait de la demande. Met à la charge des parties, à parts égales, un émolument de 100 fr. et les frais du Tribunal d’un montant de 180 fr.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